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A70C1" w14:textId="77777777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08544541" w14:textId="77777777" w:rsidR="001526C2" w:rsidRPr="001526C2" w:rsidRDefault="001526C2" w:rsidP="004727FF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23F17760" w14:textId="77777777" w:rsidR="001526C2" w:rsidRPr="001526C2" w:rsidRDefault="001526C2" w:rsidP="004727FF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5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14:paraId="017D7086" w14:textId="77777777" w:rsidR="001526C2" w:rsidRPr="001526C2" w:rsidRDefault="001526C2" w:rsidP="004727FF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14:paraId="44528591" w14:textId="77777777" w:rsidR="001526C2" w:rsidRPr="001526C2" w:rsidRDefault="00362224" w:rsidP="004727FF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31 марта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14:paraId="2CDAF10E" w14:textId="77777777" w:rsidR="001526C2" w:rsidRPr="001526C2" w:rsidRDefault="001526C2" w:rsidP="004727FF">
      <w:pPr>
        <w:autoSpaceDE w:val="0"/>
        <w:autoSpaceDN w:val="0"/>
        <w:adjustRightInd w:val="0"/>
        <w:spacing w:before="480" w:after="0" w:line="300" w:lineRule="auto"/>
        <w:jc w:val="center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Занятость и безработица </w:t>
      </w:r>
      <w:r w:rsidRPr="001526C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 Калужской области</w:t>
      </w:r>
    </w:p>
    <w:p w14:paraId="665E822C" w14:textId="697628BC" w:rsidR="004339D4" w:rsidRPr="000A1729" w:rsidRDefault="004339D4" w:rsidP="001526C2">
      <w:pPr>
        <w:pStyle w:val="2"/>
        <w:suppressAutoHyphens/>
        <w:spacing w:before="120"/>
        <w:rPr>
          <w:szCs w:val="24"/>
        </w:rPr>
      </w:pPr>
      <w:r w:rsidRPr="000A1729">
        <w:rPr>
          <w:szCs w:val="24"/>
        </w:rPr>
        <w:t>Основным источником информации о рынке труда и занятости населения является выборочное статистическое обследование рабочей силы, которое с учетом методологических подходов Международной организации труда (МОТ</w:t>
      </w:r>
      <w:r w:rsidRPr="00581C3C">
        <w:rPr>
          <w:szCs w:val="24"/>
        </w:rPr>
        <w:t>)</w:t>
      </w:r>
      <w:r w:rsidRPr="000A1729">
        <w:rPr>
          <w:szCs w:val="24"/>
        </w:rPr>
        <w:t xml:space="preserve"> изучает экономическую активность населения в возрасте 15 лет и старше и позволяет в едином измерении формировать согласованные между собой данные о распределен</w:t>
      </w:r>
      <w:r w:rsidR="004727FF">
        <w:rPr>
          <w:szCs w:val="24"/>
        </w:rPr>
        <w:t xml:space="preserve">ии населения по </w:t>
      </w:r>
      <w:r w:rsidRPr="000A1729">
        <w:rPr>
          <w:szCs w:val="24"/>
        </w:rPr>
        <w:t>категориям: занятые, безработные и экономически активные. Данные обследования формируются применительно к месту проживания населения, включают жителей области, работающих на</w:t>
      </w:r>
      <w:r w:rsidR="00D94AE2">
        <w:rPr>
          <w:szCs w:val="24"/>
        </w:rPr>
        <w:t xml:space="preserve"> территории других субъектов РФ,</w:t>
      </w:r>
      <w:r w:rsidRPr="000A1729">
        <w:rPr>
          <w:szCs w:val="24"/>
        </w:rPr>
        <w:t xml:space="preserve"> и не включают трудовых мигрантов. </w:t>
      </w:r>
    </w:p>
    <w:p w14:paraId="52B4B4E4" w14:textId="756655A1" w:rsidR="00736B93" w:rsidRPr="000A1729" w:rsidRDefault="00736B93" w:rsidP="00D94AE2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енность рабочей силы (экономически активного населения) в среднем 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3137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итогам обследования рабочей силы, 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ставила </w:t>
      </w:r>
      <w:r w:rsidR="003137B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4</w:t>
      </w:r>
      <w:r w:rsidR="003622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3,</w:t>
      </w:r>
      <w:r w:rsidR="003137B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6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, в том числе </w:t>
      </w:r>
      <w:r w:rsidR="00BC69F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</w:t>
      </w:r>
      <w:r w:rsidR="003137B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</w:t>
      </w:r>
      <w:r w:rsidR="003622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 или 9</w:t>
      </w:r>
      <w:r w:rsidR="003622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6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%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численности рабочей силы, были заняты в экономике и 2</w:t>
      </w:r>
      <w:r w:rsidR="003622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6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человек (</w:t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не имели занятия, но активно его искали (в соответствии с методологией </w:t>
      </w:r>
      <w:r w:rsidR="00C7441B" w:rsidRPr="00581C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Т </w:t>
      </w:r>
      <w:r w:rsidRPr="000A172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ни классифицируются как безработные).</w:t>
      </w:r>
    </w:p>
    <w:p w14:paraId="798C5FAC" w14:textId="77777777" w:rsidR="004339D4" w:rsidRPr="000A1729" w:rsidRDefault="000A1729" w:rsidP="00D94AE2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вень участия в рабочей силе городского населения составил </w:t>
      </w:r>
      <w:r w:rsidR="00D253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6,</w:t>
      </w:r>
      <w:r w:rsidR="003622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ельского –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3622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Связано это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основном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более широкими возможностями в трудоустройстве проживающих в городской местности.</w:t>
      </w:r>
    </w:p>
    <w:p w14:paraId="193F4951" w14:textId="77777777" w:rsidR="00F13D69" w:rsidRPr="00362224" w:rsidRDefault="00F13D69" w:rsidP="00D94AE2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Преобладающая часть занятого населения сосредоточена в крупных и средних организациях. За </w:t>
      </w:r>
      <w:r w:rsidR="005E7553"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202</w:t>
      </w:r>
      <w:r w:rsidR="00362224"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1</w:t>
      </w:r>
      <w:r w:rsidR="005E7553"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A53ED6"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г</w:t>
      </w:r>
      <w:r w:rsidR="005E7553"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д</w:t>
      </w:r>
      <w:r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среднесписочная численность работников этих предприятий составила 2</w:t>
      </w:r>
      <w:r w:rsidR="005E7553"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4</w:t>
      </w:r>
      <w:r w:rsidR="00362224"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1,3</w:t>
      </w:r>
      <w:r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тыс. человек, что составило 4</w:t>
      </w:r>
      <w:r w:rsidR="00362224"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4,4</w:t>
      </w:r>
      <w:r w:rsidRPr="0036222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% от общей численности рабочей силы. </w:t>
      </w:r>
    </w:p>
    <w:p w14:paraId="2BEC5768" w14:textId="158A5ABE" w:rsidR="004339D4" w:rsidRPr="000A1729" w:rsidRDefault="004339D4" w:rsidP="00D94AE2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редний возраст лиц, классифицированных как безработные, в </w:t>
      </w:r>
      <w:r w:rsidR="003622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21 г</w:t>
      </w:r>
      <w:r w:rsidR="00D94AE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ду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лял </w:t>
      </w:r>
      <w:r w:rsidR="003E2CD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="003622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,9</w:t>
      </w:r>
      <w:r w:rsidR="00362324" w:rsidRPr="00534AE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623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ет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24E2065A" w14:textId="2D032924" w:rsidR="004339D4" w:rsidRPr="000A1729" w:rsidRDefault="004339D4" w:rsidP="00D94AE2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 рабочей силы</w:t>
      </w:r>
      <w:r w:rsidR="00D94AE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езработные, имевшие выс</w:t>
      </w:r>
      <w:bookmarkStart w:id="0" w:name="_GoBack"/>
      <w:bookmarkEnd w:id="0"/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шее образование</w:t>
      </w:r>
      <w:r w:rsidRPr="000A1729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ставили </w:t>
      </w:r>
      <w:r w:rsidR="00211F7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="003622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,4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реднее профессиональное образование 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ограмме подготовки специалистов среднего звена – </w:t>
      </w:r>
      <w:r w:rsidR="003622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5,4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%, </w:t>
      </w:r>
      <w:r w:rsidR="00D94AE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реднее профессиональное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разование 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ограмме подготовки квалифицированных рабочих (служащих) – </w:t>
      </w:r>
      <w:r w:rsidR="003622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5,1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%</w:t>
      </w:r>
      <w:r w:rsidR="000A1729"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реднее общее образование – </w:t>
      </w:r>
      <w:r w:rsidR="005E75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3622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,2</w:t>
      </w:r>
      <w:r w:rsidR="000A1729"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%, основное общее – </w:t>
      </w:r>
      <w:r w:rsidR="003622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,9</w:t>
      </w:r>
      <w:r w:rsidR="000A1729"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%</w:t>
      </w:r>
      <w:r w:rsidRPr="000A17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0E1A6ECF" w14:textId="4BDC8DA2" w:rsidR="004339D4" w:rsidRPr="000A1729" w:rsidRDefault="004339D4" w:rsidP="00D94AE2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редняя продолжительность поиска работы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ила </w:t>
      </w:r>
      <w:r w:rsidR="00D94AE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/>
      </w:r>
      <w:r w:rsidR="003622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,8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сяца. Продолжительнос</w:t>
      </w:r>
      <w:r w:rsidR="00D94AE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ь поиска работы, как правило,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висит от нескольких факторов, среди которых немалое значение имеет образование, наличие опыта работы и возраст соискателя.</w:t>
      </w:r>
    </w:p>
    <w:p w14:paraId="2719B2F3" w14:textId="77777777" w:rsidR="001526C2" w:rsidRPr="001526C2" w:rsidRDefault="001526C2" w:rsidP="00D94AE2">
      <w:pPr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1FF2CD26" w14:textId="77777777"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40B4FF79" w14:textId="77777777"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AB9A889" w14:textId="77777777" w:rsid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4727F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</w:t>
      </w:r>
    </w:p>
    <w:p w14:paraId="3F8378F8" w14:textId="77777777" w:rsidR="004727FF" w:rsidRPr="001526C2" w:rsidRDefault="004727FF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уки и инноваций</w:t>
      </w:r>
    </w:p>
    <w:p w14:paraId="31C49CD5" w14:textId="77777777" w:rsidR="001526C2" w:rsidRPr="001526C2" w:rsidRDefault="001526C2" w:rsidP="001526C2">
      <w:pPr>
        <w:spacing w:before="120"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14:paraId="5EC16FF1" w14:textId="77777777" w:rsidR="001526C2" w:rsidRPr="001526C2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3DF06537" w14:textId="77777777" w:rsidR="001526C2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</w:p>
    <w:p w14:paraId="4A67C1B3" w14:textId="77777777" w:rsidR="004727FF" w:rsidRPr="001526C2" w:rsidRDefault="004727FF" w:rsidP="001526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и общественных связей</w:t>
      </w:r>
    </w:p>
    <w:p w14:paraId="097EDE40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ссылка на Калугастат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D4"/>
    <w:rsid w:val="00035A66"/>
    <w:rsid w:val="000A1729"/>
    <w:rsid w:val="001526C2"/>
    <w:rsid w:val="001C127B"/>
    <w:rsid w:val="001C4F7E"/>
    <w:rsid w:val="00211F7A"/>
    <w:rsid w:val="002342DC"/>
    <w:rsid w:val="003137B4"/>
    <w:rsid w:val="00362224"/>
    <w:rsid w:val="00362324"/>
    <w:rsid w:val="003E2CD4"/>
    <w:rsid w:val="004339D4"/>
    <w:rsid w:val="004727FF"/>
    <w:rsid w:val="00534AEB"/>
    <w:rsid w:val="00581C3C"/>
    <w:rsid w:val="005A5124"/>
    <w:rsid w:val="005E7553"/>
    <w:rsid w:val="00736B93"/>
    <w:rsid w:val="007D1683"/>
    <w:rsid w:val="0081694D"/>
    <w:rsid w:val="009B69EA"/>
    <w:rsid w:val="00A53ED6"/>
    <w:rsid w:val="00AF2195"/>
    <w:rsid w:val="00AF675C"/>
    <w:rsid w:val="00B027CE"/>
    <w:rsid w:val="00B643DD"/>
    <w:rsid w:val="00B6606E"/>
    <w:rsid w:val="00BC69FF"/>
    <w:rsid w:val="00C10C1E"/>
    <w:rsid w:val="00C310D3"/>
    <w:rsid w:val="00C7441B"/>
    <w:rsid w:val="00C96140"/>
    <w:rsid w:val="00CE5C3F"/>
    <w:rsid w:val="00D2532A"/>
    <w:rsid w:val="00D31A4A"/>
    <w:rsid w:val="00D94AE2"/>
    <w:rsid w:val="00DA6172"/>
    <w:rsid w:val="00F1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7471"/>
  <w15:docId w15:val="{335E26FB-B69B-40D0-A50F-BEFA494B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stat@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FDD8-73F2-41C2-8199-93AA8D2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Ефимова Елена Александровна</cp:lastModifiedBy>
  <cp:revision>4</cp:revision>
  <cp:lastPrinted>2021-04-08T08:01:00Z</cp:lastPrinted>
  <dcterms:created xsi:type="dcterms:W3CDTF">2022-03-28T10:59:00Z</dcterms:created>
  <dcterms:modified xsi:type="dcterms:W3CDTF">2022-03-31T09:39:00Z</dcterms:modified>
</cp:coreProperties>
</file>